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文集  第4卷  1945年8月-1947年12月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文集  第4卷  1945年8月-1947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29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文集  第4卷  1945年8月-1947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